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3640" w14:textId="41D60B3C" w:rsidR="00B22493" w:rsidRDefault="005767E0" w:rsidP="005767E0">
      <w:pPr>
        <w:pStyle w:val="Title"/>
        <w:rPr>
          <w:lang w:val="tr-TR"/>
        </w:rPr>
      </w:pPr>
      <w:r>
        <w:rPr>
          <w:lang w:val="tr-TR"/>
        </w:rPr>
        <w:t>Introduction to Digital Image Processing HW1 Report</w:t>
      </w:r>
    </w:p>
    <w:p w14:paraId="4B79D031" w14:textId="1B34C803" w:rsidR="005767E0" w:rsidRDefault="005767E0" w:rsidP="005767E0">
      <w:pPr>
        <w:rPr>
          <w:lang w:val="tr-TR"/>
        </w:rPr>
      </w:pPr>
    </w:p>
    <w:p w14:paraId="52E9D742" w14:textId="6E39387D" w:rsidR="005767E0" w:rsidRPr="005767E0" w:rsidRDefault="005767E0" w:rsidP="005767E0">
      <w:pPr>
        <w:pStyle w:val="Subtitle"/>
        <w:rPr>
          <w:sz w:val="40"/>
          <w:szCs w:val="40"/>
        </w:rPr>
      </w:pPr>
      <w:r w:rsidRPr="005767E0">
        <w:rPr>
          <w:rStyle w:val="Strong"/>
          <w:sz w:val="40"/>
          <w:szCs w:val="40"/>
        </w:rPr>
        <w:t>Name Surname</w:t>
      </w:r>
      <w:r w:rsidRPr="005767E0">
        <w:rPr>
          <w:sz w:val="40"/>
          <w:szCs w:val="40"/>
        </w:rPr>
        <w:t>: İsmet Emir Demir</w:t>
      </w:r>
    </w:p>
    <w:p w14:paraId="02A0A4D3" w14:textId="5D6F2164" w:rsidR="005767E0" w:rsidRDefault="00030D17" w:rsidP="005767E0">
      <w:pPr>
        <w:pStyle w:val="Subtitle"/>
        <w:rPr>
          <w:sz w:val="40"/>
          <w:szCs w:val="40"/>
        </w:rPr>
      </w:pPr>
      <w:r>
        <w:rPr>
          <w:rStyle w:val="Strong"/>
          <w:sz w:val="40"/>
          <w:szCs w:val="40"/>
        </w:rPr>
        <w:t>ID</w:t>
      </w:r>
      <w:r w:rsidR="005767E0" w:rsidRPr="005767E0">
        <w:rPr>
          <w:sz w:val="40"/>
          <w:szCs w:val="40"/>
        </w:rPr>
        <w:t>: 180315070</w:t>
      </w:r>
    </w:p>
    <w:p w14:paraId="0EFCC13E" w14:textId="77777777" w:rsidR="005767E0" w:rsidRPr="005767E0" w:rsidRDefault="005767E0" w:rsidP="005767E0"/>
    <w:p w14:paraId="5A1F3D72" w14:textId="6127A3D4" w:rsidR="005767E0" w:rsidRPr="000C4C71" w:rsidRDefault="005767E0" w:rsidP="005767E0">
      <w:pPr>
        <w:rPr>
          <w:sz w:val="16"/>
          <w:szCs w:val="16"/>
        </w:rPr>
      </w:pPr>
      <w:r w:rsidRPr="000C4C71">
        <w:rPr>
          <w:sz w:val="16"/>
          <w:szCs w:val="16"/>
        </w:rPr>
        <w:t>O</w:t>
      </w:r>
      <w:r w:rsidR="000C4C71" w:rsidRPr="000C4C71">
        <w:rPr>
          <w:sz w:val="16"/>
          <w:szCs w:val="16"/>
        </w:rPr>
        <w:t>S</w:t>
      </w:r>
      <w:r w:rsidRPr="000C4C71">
        <w:rPr>
          <w:sz w:val="16"/>
          <w:szCs w:val="16"/>
        </w:rPr>
        <w:t>: Microsoft Windows 10 Pro Build 19042</w:t>
      </w:r>
    </w:p>
    <w:p w14:paraId="586B63B2" w14:textId="0CD70515" w:rsidR="005767E0" w:rsidRDefault="000C4C71" w:rsidP="005767E0">
      <w:pPr>
        <w:rPr>
          <w:sz w:val="16"/>
          <w:szCs w:val="16"/>
        </w:rPr>
      </w:pPr>
      <w:r w:rsidRPr="000C4C71">
        <w:rPr>
          <w:sz w:val="16"/>
          <w:szCs w:val="16"/>
        </w:rPr>
        <w:t>MATLAB</w:t>
      </w:r>
      <w:r w:rsidR="005767E0" w:rsidRPr="000C4C71">
        <w:rPr>
          <w:sz w:val="16"/>
          <w:szCs w:val="16"/>
        </w:rPr>
        <w:t xml:space="preserve"> Version: R2020b</w:t>
      </w:r>
    </w:p>
    <w:p w14:paraId="2FEAB964" w14:textId="1E42A424" w:rsidR="005B76B7" w:rsidRPr="000C4C71" w:rsidRDefault="005B76B7" w:rsidP="005767E0">
      <w:pPr>
        <w:rPr>
          <w:sz w:val="16"/>
          <w:szCs w:val="16"/>
        </w:rPr>
      </w:pPr>
      <w:r>
        <w:rPr>
          <w:sz w:val="16"/>
          <w:szCs w:val="16"/>
        </w:rPr>
        <w:t>Octave Version: 6.2.0</w:t>
      </w:r>
    </w:p>
    <w:p w14:paraId="6704E0C2" w14:textId="775A1296" w:rsidR="005767E0" w:rsidRPr="000C4C71" w:rsidRDefault="005767E0" w:rsidP="005767E0">
      <w:pPr>
        <w:rPr>
          <w:sz w:val="16"/>
          <w:szCs w:val="16"/>
        </w:rPr>
      </w:pPr>
      <w:r w:rsidRPr="000C4C71">
        <w:rPr>
          <w:sz w:val="16"/>
          <w:szCs w:val="16"/>
        </w:rPr>
        <w:t>Python Version: 3.9.2</w:t>
      </w:r>
    </w:p>
    <w:p w14:paraId="5587F914" w14:textId="084F5ED0" w:rsidR="005767E0" w:rsidRPr="000C4C71" w:rsidRDefault="005767E0" w:rsidP="005767E0">
      <w:pPr>
        <w:rPr>
          <w:sz w:val="16"/>
          <w:szCs w:val="16"/>
        </w:rPr>
      </w:pPr>
      <w:r w:rsidRPr="000C4C71">
        <w:rPr>
          <w:sz w:val="16"/>
          <w:szCs w:val="16"/>
        </w:rPr>
        <w:t>Pillow Version: 8.1.2</w:t>
      </w:r>
    </w:p>
    <w:p w14:paraId="67F50EC7" w14:textId="77777777" w:rsidR="00476010" w:rsidRPr="005767E0" w:rsidRDefault="00476010" w:rsidP="005767E0"/>
    <w:p w14:paraId="24390321" w14:textId="0DD119C6" w:rsidR="005767E0" w:rsidRDefault="00476010" w:rsidP="005767E0">
      <w:pPr>
        <w:pStyle w:val="Heading1"/>
      </w:pPr>
      <w:r>
        <w:t>Assignment</w:t>
      </w:r>
      <w:r w:rsidR="005767E0">
        <w:t xml:space="preserve"> Details</w:t>
      </w:r>
    </w:p>
    <w:p w14:paraId="510FF882" w14:textId="144C956D" w:rsidR="005767E0" w:rsidRDefault="005767E0" w:rsidP="005767E0">
      <w:r>
        <w:tab/>
      </w:r>
    </w:p>
    <w:p w14:paraId="590D42A6" w14:textId="3F44D17E" w:rsidR="005767E0" w:rsidRDefault="005767E0" w:rsidP="005767E0">
      <w:r>
        <w:tab/>
      </w:r>
      <w:r w:rsidR="00476010" w:rsidRPr="00476010">
        <w:t>With the help of this assignment, it is aimed to establish the necessary programs for the upcoming assignments.</w:t>
      </w:r>
      <w:r w:rsidR="00476010">
        <w:t xml:space="preserve"> </w:t>
      </w:r>
      <w:r w:rsidR="00476010" w:rsidRPr="00476010">
        <w:t>In addition, we became familiar with the interface we will use in the future.</w:t>
      </w:r>
    </w:p>
    <w:p w14:paraId="4E25A983" w14:textId="15E4DF28" w:rsidR="00476010" w:rsidRDefault="00476010" w:rsidP="005767E0"/>
    <w:p w14:paraId="0851CFD6" w14:textId="1E01D554" w:rsidR="00476010" w:rsidRDefault="00476010" w:rsidP="00476010">
      <w:pPr>
        <w:pStyle w:val="Heading1"/>
      </w:pPr>
      <w:r>
        <w:t>Assignment Summary</w:t>
      </w:r>
    </w:p>
    <w:p w14:paraId="4761CA3D" w14:textId="26F5D0B6" w:rsidR="00476010" w:rsidRDefault="00476010" w:rsidP="00476010">
      <w:r>
        <w:tab/>
      </w:r>
    </w:p>
    <w:p w14:paraId="3F54A71D" w14:textId="33B39E92" w:rsidR="00476010" w:rsidRPr="00476010" w:rsidRDefault="00476010" w:rsidP="00476010">
      <w:r>
        <w:tab/>
        <w:t xml:space="preserve">I learnt how to open and assign images to matrices in </w:t>
      </w:r>
      <w:r w:rsidR="000C4C71">
        <w:t>MATLAB</w:t>
      </w:r>
      <w:r w:rsidR="005B76B7">
        <w:t xml:space="preserve"> and Octave</w:t>
      </w:r>
      <w:r>
        <w:t xml:space="preserve">. Experienced how to manipulate images with using </w:t>
      </w:r>
      <w:r w:rsidR="000C4C71">
        <w:t>MATLAB</w:t>
      </w:r>
      <w:r w:rsidR="005B76B7">
        <w:t xml:space="preserve"> and Octave</w:t>
      </w:r>
      <w:r>
        <w:t xml:space="preserve"> functions on matrices. </w:t>
      </w:r>
      <w:r w:rsidR="003F526A" w:rsidRPr="003F526A">
        <w:t>I saw the pixel distribution in the black and white range in the picture with the histogram</w:t>
      </w:r>
      <w:r w:rsidR="000C4C71">
        <w:t xml:space="preserve"> and use subplot function to be able to see all output at one window</w:t>
      </w:r>
      <w:r w:rsidR="003F526A">
        <w:t xml:space="preserve">. Also, I learned how to install python packages, creating python environments. I installed Pillow package and import few libraries from it. </w:t>
      </w:r>
      <w:r w:rsidR="000C4C71" w:rsidRPr="000C4C71">
        <w:t>With the use of Pillow's functions, I changed the image size, type, and color format; I applied filters to the image and the rotated image.</w:t>
      </w:r>
    </w:p>
    <w:p w14:paraId="23917C14" w14:textId="1F51D167" w:rsidR="00476010" w:rsidRDefault="00476010" w:rsidP="00476010"/>
    <w:p w14:paraId="20DB107F" w14:textId="326CF146" w:rsidR="00476010" w:rsidRPr="00476010" w:rsidRDefault="00476010" w:rsidP="00476010">
      <w:r>
        <w:tab/>
      </w:r>
    </w:p>
    <w:sectPr w:rsidR="00476010" w:rsidRPr="004760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F4297" w14:textId="77777777" w:rsidR="009338D1" w:rsidRDefault="009338D1" w:rsidP="008F6DA6">
      <w:pPr>
        <w:spacing w:after="0" w:line="240" w:lineRule="auto"/>
      </w:pPr>
      <w:r>
        <w:separator/>
      </w:r>
    </w:p>
  </w:endnote>
  <w:endnote w:type="continuationSeparator" w:id="0">
    <w:p w14:paraId="3C935398" w14:textId="77777777" w:rsidR="009338D1" w:rsidRDefault="009338D1" w:rsidP="008F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027A1" w14:textId="77777777" w:rsidR="009338D1" w:rsidRDefault="009338D1" w:rsidP="008F6DA6">
      <w:pPr>
        <w:spacing w:after="0" w:line="240" w:lineRule="auto"/>
      </w:pPr>
      <w:r>
        <w:separator/>
      </w:r>
    </w:p>
  </w:footnote>
  <w:footnote w:type="continuationSeparator" w:id="0">
    <w:p w14:paraId="42E63CBC" w14:textId="77777777" w:rsidR="009338D1" w:rsidRDefault="009338D1" w:rsidP="008F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38FB" w14:textId="64E56441" w:rsidR="008F6DA6" w:rsidRDefault="008F6DA6">
    <w:pPr>
      <w:pStyle w:val="Header"/>
    </w:pPr>
    <w:r>
      <w:t>3/20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E0"/>
    <w:rsid w:val="00030D17"/>
    <w:rsid w:val="000C4C71"/>
    <w:rsid w:val="003F526A"/>
    <w:rsid w:val="0044371E"/>
    <w:rsid w:val="00476010"/>
    <w:rsid w:val="005767E0"/>
    <w:rsid w:val="005B76B7"/>
    <w:rsid w:val="008F6DA6"/>
    <w:rsid w:val="009338D1"/>
    <w:rsid w:val="00B66862"/>
    <w:rsid w:val="00D1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AB96"/>
  <w15:chartTrackingRefBased/>
  <w15:docId w15:val="{52FB0B3F-B70A-4845-A0C9-25C55072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7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67E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67E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76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6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A6"/>
  </w:style>
  <w:style w:type="paragraph" w:styleId="Footer">
    <w:name w:val="footer"/>
    <w:basedOn w:val="Normal"/>
    <w:link w:val="FooterChar"/>
    <w:uiPriority w:val="99"/>
    <w:unhideWhenUsed/>
    <w:rsid w:val="008F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CF0B-0151-4ACA-BBE2-21597B91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et D. 180315070</dc:creator>
  <cp:keywords/>
  <dc:description/>
  <cp:lastModifiedBy>İsmet D. 180315070</cp:lastModifiedBy>
  <cp:revision>5</cp:revision>
  <cp:lastPrinted>2021-03-20T10:45:00Z</cp:lastPrinted>
  <dcterms:created xsi:type="dcterms:W3CDTF">2021-03-20T09:58:00Z</dcterms:created>
  <dcterms:modified xsi:type="dcterms:W3CDTF">2021-03-20T11:01:00Z</dcterms:modified>
</cp:coreProperties>
</file>